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</w:rPr>
        <w:t>Научная статья</w:t>
      </w:r>
      <w:bookmarkStart w:id="0" w:name="_GoBack"/>
      <w:bookmarkEnd w:id="0"/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</w:rPr>
        <w:t>УДК 630.233</w:t>
      </w:r>
    </w:p>
    <w:p w:rsidR="00C61303" w:rsidRPr="001648CC" w:rsidRDefault="00C61303" w:rsidP="008A6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61303" w:rsidRPr="001648CC" w:rsidRDefault="004E7EB6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E7EB6">
        <w:rPr>
          <w:rFonts w:ascii="Times New Roman" w:hAnsi="Times New Roman" w:cs="Times New Roman"/>
          <w:b/>
          <w:bCs/>
          <w:sz w:val="28"/>
          <w:szCs w:val="28"/>
        </w:rPr>
        <w:t>ИССЛЕДОВАНИЕ ВНУТРЕННЕГО ТРЕНИЯ В ДРЕВЕСИНЕ</w:t>
      </w:r>
    </w:p>
    <w:p w:rsidR="00C61303" w:rsidRPr="001648CC" w:rsidRDefault="00C61303" w:rsidP="008A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Иван Иванович Иван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, Петр Петрович Петр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, Иван Петрович</w:t>
      </w:r>
      <w:r w:rsidR="00884A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Сидоров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64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</w:rPr>
        <w:t>Уральский государственный лесотехнический университет,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, Россия</w:t>
      </w:r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sidorov</w:t>
      </w:r>
      <w:proofErr w:type="spellEnd"/>
      <w:r w:rsidRPr="001648C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1303" w:rsidRPr="001648CC" w:rsidRDefault="00C61303" w:rsidP="008A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Текст аннотации (не более </w:t>
      </w:r>
      <w:r w:rsidR="00327B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00 знаков с пробелами).</w:t>
      </w: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первое слово, второе слово, третье слово (не более пяти слов)</w:t>
      </w:r>
    </w:p>
    <w:p w:rsidR="00C61303" w:rsidRPr="001648CC" w:rsidRDefault="00C61303" w:rsidP="008A6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>Благодарности: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ена в рамках исполнения госбюджетной темы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FEUG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31" w:rsidRPr="00790D15" w:rsidRDefault="00C61303" w:rsidP="00665B8A">
      <w:pPr>
        <w:spacing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цитирования: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Иванов 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И., Петров П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>П., Сидоров 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2D2E60" w:rsidRPr="00043E1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4E7EB6">
        <w:rPr>
          <w:rFonts w:ascii="Times New Roman" w:hAnsi="Times New Roman" w:cs="Times New Roman"/>
          <w:sz w:val="28"/>
          <w:szCs w:val="28"/>
        </w:rPr>
        <w:t>внутреннего трения в древесине</w:t>
      </w:r>
      <w:r w:rsidRPr="0016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931">
        <w:rPr>
          <w:rFonts w:ascii="Times New Roman" w:hAnsi="Times New Roman"/>
          <w:sz w:val="28"/>
          <w:szCs w:val="28"/>
        </w:rPr>
        <w:t xml:space="preserve">// </w:t>
      </w:r>
      <w:r w:rsidR="00327BAA" w:rsidRPr="006D1DC3">
        <w:rPr>
          <w:rFonts w:ascii="Times New Roman" w:eastAsia="Times New Roman" w:hAnsi="Times New Roman" w:cs="Times New Roman"/>
          <w:sz w:val="28"/>
          <w:szCs w:val="28"/>
        </w:rPr>
        <w:t xml:space="preserve">Научное творчество молодежи – лесному комплексу </w:t>
      </w:r>
      <w:proofErr w:type="gramStart"/>
      <w:r w:rsidR="00327BAA" w:rsidRPr="006D1DC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0E0931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="000E0931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Scientific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creativity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of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youth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to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the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forest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complex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of</w:t>
      </w:r>
      <w:r w:rsidR="00327BAA" w:rsidRPr="00327BAA">
        <w:rPr>
          <w:rFonts w:ascii="Times New Roman" w:hAnsi="Times New Roman"/>
          <w:sz w:val="28"/>
          <w:szCs w:val="28"/>
        </w:rPr>
        <w:t xml:space="preserve"> </w:t>
      </w:r>
      <w:r w:rsidR="00327BAA" w:rsidRPr="00327BAA">
        <w:rPr>
          <w:rFonts w:ascii="Times New Roman" w:hAnsi="Times New Roman"/>
          <w:sz w:val="28"/>
          <w:szCs w:val="28"/>
          <w:lang w:val="en-US"/>
        </w:rPr>
        <w:t>Russia</w:t>
      </w:r>
      <w:r w:rsidR="000E0931">
        <w:rPr>
          <w:rFonts w:ascii="Times New Roman" w:hAnsi="Times New Roman"/>
          <w:sz w:val="28"/>
          <w:szCs w:val="28"/>
        </w:rPr>
        <w:t xml:space="preserve"> : </w:t>
      </w:r>
      <w:r w:rsidR="00327BAA">
        <w:rPr>
          <w:rFonts w:ascii="Times New Roman" w:eastAsia="Times New Roman" w:hAnsi="Times New Roman" w:cs="Times New Roman"/>
          <w:sz w:val="28"/>
          <w:szCs w:val="28"/>
        </w:rPr>
        <w:t>материалы XXI</w:t>
      </w:r>
      <w:r w:rsidR="00327BAA" w:rsidRPr="00327BAA">
        <w:rPr>
          <w:rFonts w:ascii="Times New Roman" w:eastAsia="Times New Roman" w:hAnsi="Times New Roman" w:cs="Times New Roman"/>
          <w:sz w:val="28"/>
          <w:szCs w:val="28"/>
        </w:rPr>
        <w:t>I</w:t>
      </w:r>
      <w:r w:rsidR="00327BA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(национальной) научно-технической конференции студентов и аспирантов.</w:t>
      </w:r>
      <w:r w:rsidR="000E0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931">
        <w:rPr>
          <w:rFonts w:ascii="Times New Roman" w:hAnsi="Times New Roman"/>
          <w:sz w:val="28"/>
          <w:szCs w:val="28"/>
        </w:rPr>
        <w:t>Екатеринбург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="000E0931" w:rsidRPr="00790D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0931">
        <w:rPr>
          <w:rFonts w:ascii="Times New Roman" w:hAnsi="Times New Roman"/>
          <w:sz w:val="28"/>
          <w:szCs w:val="28"/>
        </w:rPr>
        <w:t>УГЛТУ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>, 202</w:t>
      </w:r>
      <w:r w:rsidR="00327BAA" w:rsidRPr="00884A56">
        <w:rPr>
          <w:rFonts w:ascii="Times New Roman" w:hAnsi="Times New Roman"/>
          <w:sz w:val="28"/>
          <w:szCs w:val="28"/>
          <w:lang w:val="en-US"/>
        </w:rPr>
        <w:t>6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E0931">
        <w:rPr>
          <w:rFonts w:ascii="Times New Roman" w:hAnsi="Times New Roman"/>
          <w:sz w:val="28"/>
          <w:szCs w:val="28"/>
        </w:rPr>
        <w:t>С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>.</w:t>
      </w:r>
      <w:r w:rsidR="00884A56" w:rsidRPr="002422CE">
        <w:rPr>
          <w:rFonts w:ascii="Times New Roman" w:hAnsi="Times New Roman"/>
          <w:sz w:val="28"/>
          <w:szCs w:val="28"/>
          <w:lang w:val="en-US"/>
        </w:rPr>
        <w:t> </w:t>
      </w:r>
      <w:r w:rsidR="000E0931" w:rsidRPr="00790D15">
        <w:rPr>
          <w:rFonts w:ascii="Times New Roman" w:hAnsi="Times New Roman"/>
          <w:sz w:val="28"/>
          <w:szCs w:val="28"/>
          <w:lang w:val="en-US"/>
        </w:rPr>
        <w:t>1−5.</w:t>
      </w:r>
    </w:p>
    <w:p w:rsidR="00C61303" w:rsidRPr="00790D15" w:rsidRDefault="00C61303" w:rsidP="00C61303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iginal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icle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4E7EB6" w:rsidP="008A609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4E7EB6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STUDY OF INTERNAL FRICTION IN WOOD</w:t>
      </w:r>
    </w:p>
    <w:p w:rsidR="00C61303" w:rsidRPr="001648CC" w:rsidRDefault="00C61303" w:rsidP="008A609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an I. Ivan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Petr P. Petr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Ivan P. Sidorov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,</w:t>
      </w:r>
      <w:r w:rsidRPr="007E0E4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,</w:t>
      </w:r>
      <w:r w:rsidRPr="007E0E4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1648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ral State Forest Engineering University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1648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terinburg, Russia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ivan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tr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sidorov@mail.ru</w:t>
      </w:r>
    </w:p>
    <w:p w:rsidR="00C61303" w:rsidRPr="001648CC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bstract.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(no more than </w:t>
      </w:r>
      <w:r w:rsidRPr="00DB1CE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00 characters with spaces).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164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first word, second word, third word (no more than five words)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cknowledgment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work was carried out within the framework of the implementation of the state budgetary theme FEUG.</w:t>
      </w:r>
    </w:p>
    <w:p w:rsidR="00C61303" w:rsidRPr="00884A56" w:rsidRDefault="00C61303" w:rsidP="00665B8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r citation: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anov I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., 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, </w:t>
      </w:r>
      <w:proofErr w:type="spellStart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Sidorov</w:t>
      </w:r>
      <w:proofErr w:type="spellEnd"/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.</w:t>
      </w:r>
      <w:r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25) </w:t>
      </w:r>
      <w:proofErr w:type="spellStart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>Issledovanie</w:t>
      </w:r>
      <w:proofErr w:type="spellEnd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>vnutrennego</w:t>
      </w:r>
      <w:proofErr w:type="spellEnd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>treniya</w:t>
      </w:r>
      <w:proofErr w:type="spellEnd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327BAA" w:rsidRPr="00327BAA">
        <w:rPr>
          <w:rFonts w:ascii="Times New Roman" w:hAnsi="Times New Roman" w:cs="Times New Roman"/>
          <w:sz w:val="28"/>
          <w:szCs w:val="28"/>
          <w:lang w:val="en-US"/>
        </w:rPr>
        <w:t>drevesine</w:t>
      </w:r>
      <w:proofErr w:type="spellEnd"/>
      <w:r w:rsidR="002D2E60" w:rsidRPr="00043E1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E7EB6" w:rsidRPr="004E7EB6">
        <w:rPr>
          <w:rFonts w:ascii="Times New Roman" w:hAnsi="Times New Roman" w:cs="Times New Roman"/>
          <w:sz w:val="28"/>
          <w:szCs w:val="28"/>
          <w:lang w:val="en-US"/>
        </w:rPr>
        <w:t>Study of internal friction in wood</w:t>
      </w:r>
      <w:r w:rsidR="002D2E60" w:rsidRPr="00043E1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27BAA"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Nauchnoe</w:t>
      </w:r>
      <w:proofErr w:type="spellEnd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tvorchestvo</w:t>
      </w:r>
      <w:proofErr w:type="spellEnd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molodezhi</w:t>
      </w:r>
      <w:proofErr w:type="spellEnd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lesnomu</w:t>
      </w:r>
      <w:proofErr w:type="spellEnd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kompleksu</w:t>
      </w:r>
      <w:proofErr w:type="spellEnd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Rossii</w:t>
      </w:r>
      <w:proofErr w:type="spellEnd"/>
      <w:r w:rsidR="00327BAA"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cientific creativity of youth to </w:t>
      </w:r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forest complex of Russia</w:t>
      </w:r>
      <w:proofErr w:type="gramStart"/>
      <w:r w:rsidR="00327BA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27BAA" w:rsidRPr="00B35B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327BAA" w:rsidRPr="00B35B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7B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erials of the </w:t>
      </w:r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327BAA" w:rsidRPr="00327B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27BAA" w:rsidRPr="006D1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-Russian (national) Scientific and Technical Conference of undergraduate and postgraduate students</w:t>
      </w:r>
      <w:r w:rsidR="00327BAA" w:rsidRPr="00F365F8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r w:rsidR="00327BAA" w:rsidRPr="00130B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27BAA">
        <w:rPr>
          <w:rFonts w:ascii="Times New Roman" w:eastAsia="Times New Roman" w:hAnsi="Times New Roman" w:cs="Times New Roman"/>
          <w:sz w:val="28"/>
          <w:szCs w:val="28"/>
          <w:lang w:val="en-US"/>
        </w:rPr>
        <w:t>Ekaterinburg</w:t>
      </w:r>
      <w:r w:rsidR="00327BAA" w:rsidRPr="00884A5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327BAA" w:rsidRPr="0088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BAA">
        <w:rPr>
          <w:rFonts w:ascii="Times New Roman" w:eastAsia="Times New Roman" w:hAnsi="Times New Roman" w:cs="Times New Roman"/>
          <w:sz w:val="28"/>
          <w:szCs w:val="28"/>
          <w:lang w:val="en-US"/>
        </w:rPr>
        <w:t>USFEU</w:t>
      </w:r>
      <w:r w:rsidR="00327BAA" w:rsidRPr="00884A56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32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7BAA" w:rsidRPr="00884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7BAA" w:rsidRPr="001648C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884A56">
        <w:rPr>
          <w:rFonts w:ascii="Times New Roman" w:eastAsia="Times New Roman" w:hAnsi="Times New Roman" w:cs="Times New Roman"/>
          <w:sz w:val="28"/>
          <w:szCs w:val="28"/>
        </w:rPr>
        <w:t>. 1–5</w:t>
      </w:r>
      <w:r w:rsidR="00327BAA" w:rsidRPr="00884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7BAA" w:rsidRPr="00884A56">
        <w:rPr>
          <w:rFonts w:ascii="Times New Roman" w:hAnsi="Times New Roman" w:cs="Times New Roman"/>
          <w:sz w:val="28"/>
        </w:rPr>
        <w:t>(</w:t>
      </w:r>
      <w:r w:rsidR="00327BAA">
        <w:rPr>
          <w:rFonts w:ascii="Times New Roman" w:hAnsi="Times New Roman" w:cs="Times New Roman"/>
          <w:sz w:val="28"/>
          <w:lang w:val="en-US"/>
        </w:rPr>
        <w:t>In</w:t>
      </w:r>
      <w:r w:rsidR="00327BAA" w:rsidRPr="00884A56">
        <w:rPr>
          <w:rFonts w:ascii="Times New Roman" w:hAnsi="Times New Roman" w:cs="Times New Roman"/>
          <w:sz w:val="28"/>
        </w:rPr>
        <w:t xml:space="preserve"> </w:t>
      </w:r>
      <w:r w:rsidR="00327BAA">
        <w:rPr>
          <w:rFonts w:ascii="Times New Roman" w:hAnsi="Times New Roman" w:cs="Times New Roman"/>
          <w:sz w:val="28"/>
          <w:lang w:val="en-US"/>
        </w:rPr>
        <w:t>Russ</w:t>
      </w:r>
      <w:r w:rsidR="00327BAA" w:rsidRPr="00884A56">
        <w:rPr>
          <w:rFonts w:ascii="Times New Roman" w:hAnsi="Times New Roman" w:cs="Times New Roman"/>
          <w:sz w:val="28"/>
        </w:rPr>
        <w:t>).</w:t>
      </w:r>
    </w:p>
    <w:p w:rsidR="00C61303" w:rsidRPr="00884A56" w:rsidRDefault="00C61303" w:rsidP="008A60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. Текст статьи [1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C61303" w:rsidRPr="001648CC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. Текст статьи [2]. Текст статьи. Текст статьи (табл. 1). Текст статьи. Текст статьи.</w:t>
      </w:r>
    </w:p>
    <w:p w:rsidR="00C61303" w:rsidRPr="001648CC" w:rsidRDefault="00C61303" w:rsidP="008A609C">
      <w:pPr>
        <w:spacing w:after="0" w:line="240" w:lineRule="auto"/>
        <w:ind w:right="-2"/>
        <w:jc w:val="right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8A609C">
        <w:rPr>
          <w:rFonts w:ascii="Times New Roman" w:eastAsia="MS Mincho" w:hAnsi="Times New Roman" w:cs="Times New Roman"/>
          <w:i/>
          <w:noProof/>
          <w:sz w:val="28"/>
          <w:szCs w:val="28"/>
          <w:lang w:eastAsia="ja-JP"/>
        </w:rPr>
        <w:t xml:space="preserve">Таблица  </w:t>
      </w: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1</w:t>
      </w:r>
    </w:p>
    <w:p w:rsidR="00C61303" w:rsidRPr="001648CC" w:rsidRDefault="00C61303" w:rsidP="00884A56">
      <w:pPr>
        <w:spacing w:after="120" w:line="240" w:lineRule="auto"/>
        <w:ind w:right="-2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Название таблицы</w:t>
      </w:r>
    </w:p>
    <w:tbl>
      <w:tblPr>
        <w:tblStyle w:val="a3"/>
        <w:tblW w:w="4517" w:type="pct"/>
        <w:tblInd w:w="817" w:type="dxa"/>
        <w:tblLook w:val="04A0" w:firstRow="1" w:lastRow="0" w:firstColumn="1" w:lastColumn="0" w:noHBand="0" w:noVBand="1"/>
      </w:tblPr>
      <w:tblGrid>
        <w:gridCol w:w="2250"/>
        <w:gridCol w:w="3020"/>
        <w:gridCol w:w="2915"/>
      </w:tblGrid>
      <w:tr w:rsidR="00C61303" w:rsidRPr="001648CC" w:rsidTr="005272C2">
        <w:tc>
          <w:tcPr>
            <w:tcW w:w="1374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  <w:tr w:rsidR="00C61303" w:rsidRPr="001648CC" w:rsidTr="005272C2">
        <w:tc>
          <w:tcPr>
            <w:tcW w:w="1374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845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1782" w:type="pct"/>
          </w:tcPr>
          <w:p w:rsidR="00C61303" w:rsidRPr="001648CC" w:rsidRDefault="00C61303" w:rsidP="008A609C">
            <w:pPr>
              <w:spacing w:after="0" w:line="240" w:lineRule="auto"/>
              <w:ind w:right="-2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</w:tr>
    </w:tbl>
    <w:p w:rsidR="00C61303" w:rsidRPr="001648CC" w:rsidRDefault="00C61303" w:rsidP="008A609C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C61303" w:rsidRPr="001648CC" w:rsidRDefault="00C61303" w:rsidP="008A609C">
      <w:pPr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тьи. Текст статьи. Текст статьи (рис. 1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61303" w:rsidRPr="001648CC" w:rsidRDefault="00C61303" w:rsidP="008A609C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61303" w:rsidRPr="001648CC" w:rsidRDefault="00C61303" w:rsidP="008A609C">
      <w:pPr>
        <w:spacing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 wp14:anchorId="2C174E79" wp14:editId="152A34BA">
            <wp:extent cx="9525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л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96" cy="9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3" w:rsidRPr="001648CC" w:rsidRDefault="00C61303" w:rsidP="00884A56">
      <w:pPr>
        <w:spacing w:before="120"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Рис.</w:t>
      </w:r>
      <w:r w:rsidRPr="00F365F8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Pr="001648CC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1. Название рисунка</w:t>
      </w:r>
    </w:p>
    <w:p w:rsidR="00C61303" w:rsidRPr="001648CC" w:rsidRDefault="00C61303" w:rsidP="008A609C">
      <w:pPr>
        <w:spacing w:after="0" w:line="240" w:lineRule="auto"/>
        <w:ind w:right="-2" w:firstLine="567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C61303" w:rsidRPr="001648CC" w:rsidRDefault="00C61303" w:rsidP="008A609C">
      <w:pPr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статьи. Текст ста</w:t>
      </w:r>
      <w:r w:rsidR="00884A56">
        <w:rPr>
          <w:rFonts w:ascii="Times New Roman" w:eastAsia="MS Mincho" w:hAnsi="Times New Roman" w:cs="Times New Roman"/>
          <w:sz w:val="28"/>
          <w:szCs w:val="28"/>
          <w:lang w:eastAsia="ja-JP"/>
        </w:rPr>
        <w:t>тьи. Текст статьи. Текст статьи</w:t>
      </w:r>
      <w:r w:rsidRPr="001648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[3]. </w:t>
      </w:r>
    </w:p>
    <w:p w:rsidR="00C61303" w:rsidRPr="00BD38BB" w:rsidRDefault="00C61303" w:rsidP="008A609C">
      <w:pPr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noProof/>
          <w:sz w:val="23"/>
          <w:szCs w:val="23"/>
          <w:lang w:eastAsia="ja-JP"/>
        </w:rPr>
      </w:pPr>
    </w:p>
    <w:p w:rsidR="00C61303" w:rsidRPr="00AF78DB" w:rsidRDefault="00C61303" w:rsidP="008A609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F78D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писок источников</w:t>
      </w:r>
    </w:p>
    <w:p w:rsidR="00C61303" w:rsidRPr="009A58D5" w:rsidRDefault="00C61303" w:rsidP="008A609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E7EB6" w:rsidRPr="004E7EB6" w:rsidRDefault="004E7EB6" w:rsidP="00327BA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B6">
        <w:rPr>
          <w:rFonts w:ascii="Times New Roman" w:hAnsi="Times New Roman" w:cs="Times New Roman"/>
          <w:sz w:val="28"/>
          <w:szCs w:val="28"/>
        </w:rPr>
        <w:t>Экспресс-оценка эффективности режимов сушки древесины твердолиственных пород / А. Г. Гороховский, Е. Е. Шишкина, А. С. Агафонов [и</w:t>
      </w:r>
      <w:r w:rsidR="00884A56">
        <w:rPr>
          <w:rFonts w:ascii="Times New Roman" w:hAnsi="Times New Roman" w:cs="Times New Roman"/>
          <w:sz w:val="28"/>
          <w:szCs w:val="28"/>
        </w:rPr>
        <w:t> </w:t>
      </w:r>
      <w:r w:rsidRPr="004E7EB6">
        <w:rPr>
          <w:rFonts w:ascii="Times New Roman" w:hAnsi="Times New Roman" w:cs="Times New Roman"/>
          <w:sz w:val="28"/>
          <w:szCs w:val="28"/>
        </w:rPr>
        <w:t>др.] // Леса России и хозяйство в них. 2023. № 2. С. 91–96.</w:t>
      </w:r>
    </w:p>
    <w:p w:rsidR="00C61303" w:rsidRPr="004E7EB6" w:rsidRDefault="004E7EB6" w:rsidP="00327BA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</w:rPr>
      </w:pPr>
      <w:r w:rsidRPr="004E7EB6">
        <w:rPr>
          <w:rFonts w:ascii="Times New Roman" w:hAnsi="Times New Roman" w:cs="Times New Roman"/>
          <w:sz w:val="28"/>
        </w:rPr>
        <w:t xml:space="preserve">Семенцов А. Ю. Резьба по дереву. 2-е изд. </w:t>
      </w:r>
      <w:proofErr w:type="gramStart"/>
      <w:r w:rsidRPr="004E7EB6">
        <w:rPr>
          <w:rFonts w:ascii="Times New Roman" w:hAnsi="Times New Roman" w:cs="Times New Roman"/>
          <w:sz w:val="28"/>
        </w:rPr>
        <w:t>Минск :</w:t>
      </w:r>
      <w:proofErr w:type="gramEnd"/>
      <w:r w:rsidRPr="004E7E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EB6">
        <w:rPr>
          <w:rFonts w:ascii="Times New Roman" w:hAnsi="Times New Roman" w:cs="Times New Roman"/>
          <w:sz w:val="28"/>
        </w:rPr>
        <w:t>Букмастер</w:t>
      </w:r>
      <w:proofErr w:type="spellEnd"/>
      <w:r w:rsidRPr="004E7EB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4E7EB6">
        <w:rPr>
          <w:rFonts w:ascii="Times New Roman" w:hAnsi="Times New Roman" w:cs="Times New Roman"/>
          <w:sz w:val="28"/>
        </w:rPr>
        <w:t>2015. 672 с.</w:t>
      </w:r>
    </w:p>
    <w:p w:rsidR="00C61303" w:rsidRPr="00261F6B" w:rsidRDefault="004E7EB6" w:rsidP="008A609C">
      <w:pPr>
        <w:pStyle w:val="Default"/>
        <w:numPr>
          <w:ilvl w:val="0"/>
          <w:numId w:val="2"/>
        </w:numPr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 w:rsidRPr="00261F6B">
        <w:rPr>
          <w:sz w:val="28"/>
          <w:szCs w:val="28"/>
        </w:rPr>
        <w:t>Поручение Президента Российской Федерации по итогам совещания о развитии и декриминализации лесного комп</w:t>
      </w:r>
      <w:r w:rsidR="00884A56" w:rsidRPr="00261F6B">
        <w:rPr>
          <w:sz w:val="28"/>
          <w:szCs w:val="28"/>
        </w:rPr>
        <w:t xml:space="preserve">лекса от 6.11.2020 г. // </w:t>
      </w:r>
      <w:proofErr w:type="gramStart"/>
      <w:r w:rsidR="00884A56" w:rsidRPr="00261F6B">
        <w:rPr>
          <w:sz w:val="28"/>
          <w:szCs w:val="28"/>
        </w:rPr>
        <w:t>Гарант :</w:t>
      </w:r>
      <w:proofErr w:type="gramEnd"/>
      <w:r w:rsidR="00884A56" w:rsidRPr="00261F6B">
        <w:rPr>
          <w:sz w:val="28"/>
          <w:szCs w:val="28"/>
        </w:rPr>
        <w:t xml:space="preserve"> [сайт]. </w:t>
      </w:r>
      <w:r w:rsidRPr="00261F6B">
        <w:rPr>
          <w:sz w:val="28"/>
          <w:szCs w:val="28"/>
        </w:rPr>
        <w:t xml:space="preserve">URL: https://www.garant.ru/products/ipo/ </w:t>
      </w:r>
      <w:proofErr w:type="spellStart"/>
      <w:r w:rsidRPr="00261F6B">
        <w:rPr>
          <w:sz w:val="28"/>
          <w:szCs w:val="28"/>
        </w:rPr>
        <w:t>prime</w:t>
      </w:r>
      <w:proofErr w:type="spellEnd"/>
      <w:r w:rsidRPr="00261F6B">
        <w:rPr>
          <w:sz w:val="28"/>
          <w:szCs w:val="28"/>
        </w:rPr>
        <w:t>/</w:t>
      </w:r>
      <w:proofErr w:type="spellStart"/>
      <w:r w:rsidRPr="00261F6B">
        <w:rPr>
          <w:sz w:val="28"/>
          <w:szCs w:val="28"/>
        </w:rPr>
        <w:t>doc</w:t>
      </w:r>
      <w:proofErr w:type="spellEnd"/>
      <w:r w:rsidRPr="00261F6B">
        <w:rPr>
          <w:sz w:val="28"/>
          <w:szCs w:val="28"/>
        </w:rPr>
        <w:t>/74777897/ (дата обращения: 10.06.2024).</w:t>
      </w:r>
      <w:r w:rsidR="00C61303" w:rsidRPr="00261F6B">
        <w:rPr>
          <w:sz w:val="28"/>
          <w:szCs w:val="28"/>
        </w:rPr>
        <w:t xml:space="preserve"> </w:t>
      </w:r>
    </w:p>
    <w:p w:rsidR="00C61303" w:rsidRDefault="00C61303" w:rsidP="008A609C">
      <w:pPr>
        <w:tabs>
          <w:tab w:val="left" w:pos="426"/>
          <w:tab w:val="left" w:pos="709"/>
          <w:tab w:val="left" w:pos="993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sectPr w:rsidR="00C61303" w:rsidSect="00AA2024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AC" w:rsidRDefault="006A29AC" w:rsidP="00AA2024">
      <w:pPr>
        <w:spacing w:after="0" w:line="240" w:lineRule="auto"/>
      </w:pPr>
      <w:r>
        <w:separator/>
      </w:r>
    </w:p>
  </w:endnote>
  <w:endnote w:type="continuationSeparator" w:id="0">
    <w:p w:rsidR="006A29AC" w:rsidRDefault="006A29AC" w:rsidP="00A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AC" w:rsidRDefault="006A29AC" w:rsidP="00AA2024">
      <w:pPr>
        <w:spacing w:after="0" w:line="240" w:lineRule="auto"/>
      </w:pPr>
      <w:r>
        <w:separator/>
      </w:r>
    </w:p>
  </w:footnote>
  <w:footnote w:type="continuationSeparator" w:id="0">
    <w:p w:rsidR="006A29AC" w:rsidRDefault="006A29AC" w:rsidP="00AA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24" w:rsidRDefault="00AA2024">
    <w:pPr>
      <w:pStyle w:val="a6"/>
      <w:jc w:val="center"/>
    </w:pPr>
  </w:p>
  <w:p w:rsidR="00AA2024" w:rsidRDefault="00AA20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E5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BDB"/>
    <w:multiLevelType w:val="hybridMultilevel"/>
    <w:tmpl w:val="8C9477E0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C33A0"/>
    <w:multiLevelType w:val="hybridMultilevel"/>
    <w:tmpl w:val="8C9477E0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2414C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4BE0"/>
    <w:multiLevelType w:val="hybridMultilevel"/>
    <w:tmpl w:val="46989BA2"/>
    <w:lvl w:ilvl="0" w:tplc="32BE0E34">
      <w:start w:val="1"/>
      <w:numFmt w:val="decimal"/>
      <w:lvlText w:val="%1."/>
      <w:lvlJc w:val="left"/>
      <w:pPr>
        <w:ind w:left="750" w:hanging="3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3"/>
    <w:rsid w:val="0002129B"/>
    <w:rsid w:val="000E0931"/>
    <w:rsid w:val="002422CE"/>
    <w:rsid w:val="00261F6B"/>
    <w:rsid w:val="002D2E60"/>
    <w:rsid w:val="002F7F69"/>
    <w:rsid w:val="00327BAA"/>
    <w:rsid w:val="00402CBF"/>
    <w:rsid w:val="00461586"/>
    <w:rsid w:val="004E7EB6"/>
    <w:rsid w:val="00552190"/>
    <w:rsid w:val="00596924"/>
    <w:rsid w:val="005F0B71"/>
    <w:rsid w:val="00665B8A"/>
    <w:rsid w:val="00682CF0"/>
    <w:rsid w:val="006A29AC"/>
    <w:rsid w:val="006E4B07"/>
    <w:rsid w:val="006F0DA9"/>
    <w:rsid w:val="007061CA"/>
    <w:rsid w:val="00790D15"/>
    <w:rsid w:val="00837FA1"/>
    <w:rsid w:val="00884A56"/>
    <w:rsid w:val="008A609C"/>
    <w:rsid w:val="008C1FF7"/>
    <w:rsid w:val="00AA2024"/>
    <w:rsid w:val="00BE05F5"/>
    <w:rsid w:val="00C14DFA"/>
    <w:rsid w:val="00C61303"/>
    <w:rsid w:val="00D476F3"/>
    <w:rsid w:val="00D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5871F-AEFB-45FE-99F6-756A8C4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30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6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E7EB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02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02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20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DD9-C18E-4046-821D-EB79F0D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5-06T05:56:00Z</cp:lastPrinted>
  <dcterms:created xsi:type="dcterms:W3CDTF">2025-09-25T07:15:00Z</dcterms:created>
  <dcterms:modified xsi:type="dcterms:W3CDTF">2025-09-25T07:16:00Z</dcterms:modified>
</cp:coreProperties>
</file>